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6D9D" w14:textId="5D760934" w:rsidR="00133591" w:rsidRDefault="00133591" w:rsidP="00C05B11">
      <w:pPr>
        <w:pStyle w:val="Titolo2"/>
      </w:pPr>
      <w:r>
        <w:t>Specifiche generali</w:t>
      </w:r>
    </w:p>
    <w:p w14:paraId="144C00A9" w14:textId="6744439B" w:rsidR="00133591" w:rsidRDefault="00133591" w:rsidP="00133591">
      <w:pPr>
        <w:pStyle w:val="Paragrafoelenco"/>
        <w:numPr>
          <w:ilvl w:val="0"/>
          <w:numId w:val="54"/>
        </w:numPr>
      </w:pPr>
      <w:r>
        <w:t>Troncamento effettuato tra la terza e la quarta cifra decimale.</w:t>
      </w:r>
    </w:p>
    <w:p w14:paraId="40E26EE5" w14:textId="342666B9" w:rsidR="00397D66" w:rsidRDefault="00397D66" w:rsidP="00133591">
      <w:pPr>
        <w:pStyle w:val="Paragrafoelenco"/>
        <w:numPr>
          <w:ilvl w:val="0"/>
          <w:numId w:val="5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</m:oMath>
      <w:r>
        <w:t xml:space="preserve"> intervallo di campionamento.</w:t>
      </w:r>
    </w:p>
    <w:p w14:paraId="53224650" w14:textId="0AE86331" w:rsidR="00397D66" w:rsidRDefault="00397D66" w:rsidP="00397D66"/>
    <w:p w14:paraId="6763686C" w14:textId="77777777" w:rsidR="00397D66" w:rsidRDefault="00397D66" w:rsidP="00397D66">
      <w:pPr>
        <w:pStyle w:val="Titolo2"/>
      </w:pPr>
      <w:r>
        <w:t>Specifiche motori</w:t>
      </w:r>
    </w:p>
    <w:p w14:paraId="1031F3D2" w14:textId="4D7182FF" w:rsidR="00397D66" w:rsidRDefault="00000000" w:rsidP="00397D66">
      <w:pPr>
        <w:pStyle w:val="Paragrafoelenco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00mA,  V=12V</m:t>
        </m:r>
      </m:oMath>
    </w:p>
    <w:p w14:paraId="16BB4BE7" w14:textId="77777777" w:rsidR="00397D66" w:rsidRDefault="00397D66">
      <w:pPr>
        <w:spacing w:after="160"/>
      </w:pPr>
      <w:r>
        <w:br w:type="page"/>
      </w:r>
    </w:p>
    <w:p w14:paraId="1AB9D677" w14:textId="4EB4D233" w:rsidR="00133591" w:rsidRPr="00133591" w:rsidRDefault="00397D66" w:rsidP="00397D66">
      <w:pPr>
        <w:pStyle w:val="Titolo1"/>
      </w:pPr>
      <w:r>
        <w:lastRenderedPageBreak/>
        <w:t>Libreria gestione encoder</w:t>
      </w:r>
    </w:p>
    <w:p w14:paraId="02AE005D" w14:textId="3D046948" w:rsidR="00C05B11" w:rsidRDefault="00133591" w:rsidP="00C05B11">
      <w:pPr>
        <w:pStyle w:val="Titolo2"/>
      </w:pPr>
      <w:r>
        <w:t>Specifiche encoder</w:t>
      </w:r>
    </w:p>
    <w:p w14:paraId="773D89FE" w14:textId="2E6D12A7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0CE385" w14:textId="38978997" w:rsidR="00C05B11" w:rsidRDefault="00C05B11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tick=</m:t>
        </m:r>
        <m:r>
          <w:rPr>
            <w:rFonts w:ascii="Cambria Math" w:hAnsi="Cambria Math"/>
          </w:rPr>
          <m:t>1000</m:t>
        </m:r>
      </m:oMath>
    </w:p>
    <w:p w14:paraId="67C31E19" w14:textId="1D6F764D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</w:p>
    <w:p w14:paraId="581A2DE1" w14:textId="3FA1FF0A" w:rsidR="00746E5D" w:rsidRDefault="00746E5D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B=0.305m</m:t>
        </m:r>
      </m:oMath>
      <w:r>
        <w:t xml:space="preserve"> (wheelbase, o distanza, tra le ruote dei due encoder)</w:t>
      </w:r>
    </w:p>
    <w:p w14:paraId="27E1984A" w14:textId="77777777" w:rsidR="00133591" w:rsidRDefault="00133591" w:rsidP="00C05B11"/>
    <w:p w14:paraId="4B31F732" w14:textId="43C44F14" w:rsidR="00C05B11" w:rsidRDefault="00C05B11" w:rsidP="00C05B11">
      <w:pPr>
        <w:pStyle w:val="Titolo2"/>
      </w:pPr>
      <w:r>
        <w:t xml:space="preserve">Calcolo frequenza </w:t>
      </w:r>
      <w:r w:rsidR="00133591">
        <w:t xml:space="preserve">massima </w:t>
      </w:r>
      <w:r>
        <w:t>encoder</w:t>
      </w:r>
    </w:p>
    <w:p w14:paraId="5245A45B" w14:textId="36A0AFB2" w:rsidR="00C05B11" w:rsidRDefault="00C05B11" w:rsidP="00C05B11">
      <w:r>
        <w:t>Relazione tra velocità angolare e lineare:</w:t>
      </w:r>
    </w:p>
    <w:p w14:paraId="05698C95" w14:textId="0598FFCC" w:rsidR="00C05B11" w:rsidRPr="00C05B11" w:rsidRDefault="00C05B11" w:rsidP="00C05B11">
      <m:oMathPara>
        <m:oMath>
          <m:r>
            <w:rPr>
              <w:rFonts w:ascii="Cambria Math" w:hAnsi="Cambria Math"/>
            </w:rPr>
            <m:t>v=ωr→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935A424" w14:textId="49E6EE7E" w:rsidR="00C05B11" w:rsidRDefault="00C05B11" w:rsidP="00C05B11"/>
    <w:p w14:paraId="3B582374" w14:textId="23FE9363" w:rsidR="00C05B11" w:rsidRPr="00C05B11" w:rsidRDefault="00C05B11" w:rsidP="00C05B11">
      <w:r>
        <w:t>Si ha:</w:t>
      </w:r>
    </w:p>
    <w:p w14:paraId="6BEE02B6" w14:textId="6A7AB714" w:rsidR="00C05B11" w:rsidRPr="008479DC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=47.6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68581A0" w14:textId="0ACAB889" w:rsidR="008479DC" w:rsidRDefault="008479DC" w:rsidP="00C05B11"/>
    <w:p w14:paraId="1E161858" w14:textId="225033AB" w:rsidR="008479DC" w:rsidRDefault="008479DC" w:rsidP="00C05B11">
      <w:r>
        <w:t>Relazione tra velocità angolare e frequenza:</w:t>
      </w:r>
    </w:p>
    <w:p w14:paraId="79DAD99F" w14:textId="58FBAEF7" w:rsidR="008479DC" w:rsidRPr="008479DC" w:rsidRDefault="008479DC" w:rsidP="00C05B11">
      <m:oMathPara>
        <m:oMath>
          <m:r>
            <w:rPr>
              <w:rFonts w:ascii="Cambria Math" w:hAnsi="Cambria Math"/>
            </w:rPr>
            <m:t>ω=2πf→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4A741691" w14:textId="62929489" w:rsidR="008479DC" w:rsidRDefault="008479DC" w:rsidP="00C05B11"/>
    <w:p w14:paraId="2C594022" w14:textId="1C2C3D39" w:rsidR="008479DC" w:rsidRDefault="008479DC" w:rsidP="00C05B11">
      <w:r>
        <w:t>Si ha:</w:t>
      </w:r>
    </w:p>
    <w:p w14:paraId="68357CC3" w14:textId="48BB1E9F" w:rsidR="008479DC" w:rsidRPr="009059E9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7.579Hz</m:t>
          </m:r>
        </m:oMath>
      </m:oMathPara>
    </w:p>
    <w:p w14:paraId="4D929A1E" w14:textId="0C2F615F" w:rsidR="009059E9" w:rsidRDefault="009059E9" w:rsidP="00C05B11"/>
    <w:p w14:paraId="10B71F47" w14:textId="08B69C98" w:rsidR="009059E9" w:rsidRDefault="009059E9" w:rsidP="00C05B11">
      <w:r>
        <w:t>La frequenza massima del segnale di quadratura è quindi data da:</w:t>
      </w:r>
    </w:p>
    <w:p w14:paraId="4EADE597" w14:textId="7C8504E8" w:rsidR="00631D76" w:rsidRPr="00603DA9" w:rsidRDefault="00000000" w:rsidP="00A04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-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⋅tick=30316Hz≈30kHz</m:t>
          </m:r>
        </m:oMath>
      </m:oMathPara>
    </w:p>
    <w:p w14:paraId="161A368A" w14:textId="06AB0229" w:rsidR="00603DA9" w:rsidRDefault="00603DA9" w:rsidP="00A04634"/>
    <w:p w14:paraId="39C46C4F" w14:textId="386333D7" w:rsidR="00603DA9" w:rsidRDefault="00603DA9" w:rsidP="00603DA9">
      <w:r>
        <w:t>Le formule sono quindi:</w:t>
      </w:r>
    </w:p>
    <w:p w14:paraId="43BFB525" w14:textId="62519630" w:rsidR="00603DA9" w:rsidRPr="00994914" w:rsidRDefault="00000000">
      <w:pPr>
        <w:spacing w:after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⋅tick  ↔ 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</m:oMath>
      </m:oMathPara>
    </w:p>
    <w:p w14:paraId="5972D763" w14:textId="69783615" w:rsidR="00603DA9" w:rsidRDefault="00603DA9">
      <w:pPr>
        <w:spacing w:after="160"/>
      </w:pPr>
      <w:r>
        <w:br w:type="page"/>
      </w:r>
    </w:p>
    <w:p w14:paraId="41D7D378" w14:textId="05BF7851" w:rsidR="00A04634" w:rsidRPr="00631D76" w:rsidRDefault="00631D76" w:rsidP="00631D76">
      <w:pPr>
        <w:pStyle w:val="Titolo2"/>
      </w:pPr>
      <w:r>
        <w:lastRenderedPageBreak/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</w:p>
    <w:p w14:paraId="3F2DD86C" w14:textId="3FFADAA5" w:rsidR="00A04634" w:rsidRDefault="00631D76" w:rsidP="00A04634">
      <w:pPr>
        <w:rPr>
          <w:rFonts w:eastAsiaTheme="majorEastAsia" w:cstheme="majorBidi"/>
        </w:rPr>
      </w:pPr>
      <w:r>
        <w:rPr>
          <w:rFonts w:eastAsiaTheme="majorEastAsia" w:cstheme="majorBidi"/>
        </w:rPr>
        <w:t>L’angolo percorso è dato da:</w:t>
      </w:r>
    </w:p>
    <w:p w14:paraId="15A2D4C5" w14:textId="7B40FADD" w:rsidR="00631D76" w:rsidRPr="00631D76" w:rsidRDefault="00500E48" w:rsidP="00A04634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k</m:t>
              </m:r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</m:oMath>
      </m:oMathPara>
    </w:p>
    <w:p w14:paraId="6EBAFD5B" w14:textId="16968C7D" w:rsidR="00631D76" w:rsidRDefault="00631D76" w:rsidP="00A04634"/>
    <w:p w14:paraId="289857C6" w14:textId="5671B4F9" w:rsidR="00631D76" w:rsidRDefault="00631D76" w:rsidP="00A04634">
      <w:r>
        <w:t xml:space="preserve">Dov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il numero di tick contati tra l’istante precedente e quello successivo.</w:t>
      </w:r>
    </w:p>
    <w:p w14:paraId="63389B68" w14:textId="0DAED4A7" w:rsidR="00F20A1B" w:rsidRDefault="00F20A1B" w:rsidP="00A04634"/>
    <w:p w14:paraId="0720C56A" w14:textId="211BEFBA" w:rsidR="00F20A1B" w:rsidRDefault="00F20A1B" w:rsidP="00F20A1B">
      <w:pPr>
        <w:pStyle w:val="Titolo2"/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</w:p>
    <w:p w14:paraId="3258CDFD" w14:textId="43A14AE8" w:rsidR="00F20A1B" w:rsidRDefault="00F20A1B" w:rsidP="00F20A1B">
      <w:r>
        <w:t>Si usa la relazione tra posizione lineare e posizione rotazionale:</w:t>
      </w:r>
    </w:p>
    <w:p w14:paraId="55079D68" w14:textId="3D867F58" w:rsidR="00397D66" w:rsidRDefault="00F20A1B" w:rsidP="00F20A1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35543537" w14:textId="6BD022FD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s</m:t>
        </m:r>
      </m:oMath>
    </w:p>
    <w:p w14:paraId="2ADB43D0" w14:textId="0AD30F7C" w:rsidR="00397D66" w:rsidRDefault="00397D66" w:rsidP="00397D66">
      <w:r>
        <w:t xml:space="preserve">Basta accumula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…</w:t>
      </w:r>
    </w:p>
    <w:p w14:paraId="5E05ACD6" w14:textId="1AC46EB4" w:rsidR="00397D66" w:rsidRDefault="00397D66" w:rsidP="00397D66"/>
    <w:p w14:paraId="7CD7A483" w14:textId="74726E68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v</m:t>
        </m:r>
      </m:oMath>
    </w:p>
    <w:p w14:paraId="650280BE" w14:textId="0219CC06" w:rsidR="00397D66" w:rsidRDefault="00397D66" w:rsidP="00397D66">
      <w:r>
        <w:t xml:space="preserve">Si deriva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32B4C431" w14:textId="584F6F63" w:rsidR="00397D66" w:rsidRPr="00F305D8" w:rsidRDefault="00397D66" w:rsidP="00397D66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0463165" w14:textId="123C713B" w:rsidR="00F305D8" w:rsidRPr="00397D66" w:rsidRDefault="00F305D8" w:rsidP="00397D66"/>
    <w:sectPr w:rsidR="00F305D8" w:rsidRPr="00397D66" w:rsidSect="000C5FAA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A044" w14:textId="77777777" w:rsidR="004D3D4E" w:rsidRDefault="004D3D4E" w:rsidP="009C52A0">
      <w:pPr>
        <w:spacing w:after="0" w:line="240" w:lineRule="auto"/>
      </w:pPr>
      <w:r>
        <w:separator/>
      </w:r>
    </w:p>
  </w:endnote>
  <w:endnote w:type="continuationSeparator" w:id="0">
    <w:p w14:paraId="1855F479" w14:textId="77777777" w:rsidR="004D3D4E" w:rsidRDefault="004D3D4E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5E08" w14:textId="77777777" w:rsidR="004D3D4E" w:rsidRDefault="004D3D4E" w:rsidP="009C52A0">
      <w:pPr>
        <w:spacing w:after="0" w:line="240" w:lineRule="auto"/>
      </w:pPr>
      <w:r>
        <w:separator/>
      </w:r>
    </w:p>
  </w:footnote>
  <w:footnote w:type="continuationSeparator" w:id="0">
    <w:p w14:paraId="4B4FFA5B" w14:textId="77777777" w:rsidR="004D3D4E" w:rsidRDefault="004D3D4E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47"/>
    <w:multiLevelType w:val="hybridMultilevel"/>
    <w:tmpl w:val="1E94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20"/>
    <w:multiLevelType w:val="hybridMultilevel"/>
    <w:tmpl w:val="1DF6DB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9D2765F"/>
    <w:multiLevelType w:val="hybridMultilevel"/>
    <w:tmpl w:val="E3A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F30"/>
    <w:multiLevelType w:val="hybridMultilevel"/>
    <w:tmpl w:val="3618A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231"/>
    <w:multiLevelType w:val="hybridMultilevel"/>
    <w:tmpl w:val="E774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41"/>
    <w:multiLevelType w:val="hybridMultilevel"/>
    <w:tmpl w:val="BCD26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DAB"/>
    <w:multiLevelType w:val="hybridMultilevel"/>
    <w:tmpl w:val="F5CE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662"/>
    <w:multiLevelType w:val="hybridMultilevel"/>
    <w:tmpl w:val="3940D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032"/>
    <w:multiLevelType w:val="hybridMultilevel"/>
    <w:tmpl w:val="75B4D8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79A"/>
    <w:multiLevelType w:val="hybridMultilevel"/>
    <w:tmpl w:val="45D69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B4"/>
    <w:multiLevelType w:val="hybridMultilevel"/>
    <w:tmpl w:val="1536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3128"/>
    <w:multiLevelType w:val="hybridMultilevel"/>
    <w:tmpl w:val="284C6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8A5"/>
    <w:multiLevelType w:val="hybridMultilevel"/>
    <w:tmpl w:val="EB00E37A"/>
    <w:lvl w:ilvl="0" w:tplc="4D6CB0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3F"/>
    <w:multiLevelType w:val="hybridMultilevel"/>
    <w:tmpl w:val="58F291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EF8"/>
    <w:multiLevelType w:val="hybridMultilevel"/>
    <w:tmpl w:val="3FFA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41E4"/>
    <w:multiLevelType w:val="hybridMultilevel"/>
    <w:tmpl w:val="7A8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5ECE"/>
    <w:multiLevelType w:val="hybridMultilevel"/>
    <w:tmpl w:val="B1F228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FA2"/>
    <w:multiLevelType w:val="hybridMultilevel"/>
    <w:tmpl w:val="BF663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5B"/>
    <w:multiLevelType w:val="hybridMultilevel"/>
    <w:tmpl w:val="D8E2E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09F"/>
    <w:multiLevelType w:val="hybridMultilevel"/>
    <w:tmpl w:val="57BA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91347"/>
    <w:multiLevelType w:val="hybridMultilevel"/>
    <w:tmpl w:val="68CC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B2AC8"/>
    <w:multiLevelType w:val="hybridMultilevel"/>
    <w:tmpl w:val="E598A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D6EDD"/>
    <w:multiLevelType w:val="hybridMultilevel"/>
    <w:tmpl w:val="45D69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2709"/>
    <w:multiLevelType w:val="hybridMultilevel"/>
    <w:tmpl w:val="6E7E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19F8"/>
    <w:multiLevelType w:val="hybridMultilevel"/>
    <w:tmpl w:val="E5581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40552"/>
    <w:multiLevelType w:val="hybridMultilevel"/>
    <w:tmpl w:val="70A4A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C7A9B"/>
    <w:multiLevelType w:val="hybridMultilevel"/>
    <w:tmpl w:val="AC4A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0DF8"/>
    <w:multiLevelType w:val="hybridMultilevel"/>
    <w:tmpl w:val="7986AA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11B0"/>
    <w:multiLevelType w:val="hybridMultilevel"/>
    <w:tmpl w:val="627225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1EB3"/>
    <w:multiLevelType w:val="hybridMultilevel"/>
    <w:tmpl w:val="D1CAA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24DD1"/>
    <w:multiLevelType w:val="hybridMultilevel"/>
    <w:tmpl w:val="B7642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1139C"/>
    <w:multiLevelType w:val="hybridMultilevel"/>
    <w:tmpl w:val="6F428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C6B47"/>
    <w:multiLevelType w:val="hybridMultilevel"/>
    <w:tmpl w:val="82C8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53F43"/>
    <w:multiLevelType w:val="hybridMultilevel"/>
    <w:tmpl w:val="43F6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16D11"/>
    <w:multiLevelType w:val="hybridMultilevel"/>
    <w:tmpl w:val="D54A2F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36BEC"/>
    <w:multiLevelType w:val="hybridMultilevel"/>
    <w:tmpl w:val="FBD8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D5140"/>
    <w:multiLevelType w:val="hybridMultilevel"/>
    <w:tmpl w:val="8FEA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43B7F"/>
    <w:multiLevelType w:val="hybridMultilevel"/>
    <w:tmpl w:val="651C72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40EE1"/>
    <w:multiLevelType w:val="hybridMultilevel"/>
    <w:tmpl w:val="1B82C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16BAF"/>
    <w:multiLevelType w:val="hybridMultilevel"/>
    <w:tmpl w:val="E8F0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1694"/>
    <w:multiLevelType w:val="hybridMultilevel"/>
    <w:tmpl w:val="C510A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2B5C"/>
    <w:multiLevelType w:val="hybridMultilevel"/>
    <w:tmpl w:val="5A42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4285F"/>
    <w:multiLevelType w:val="hybridMultilevel"/>
    <w:tmpl w:val="97FE8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34E3"/>
    <w:multiLevelType w:val="hybridMultilevel"/>
    <w:tmpl w:val="EBF8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11210"/>
    <w:multiLevelType w:val="hybridMultilevel"/>
    <w:tmpl w:val="3C5A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07713"/>
    <w:multiLevelType w:val="hybridMultilevel"/>
    <w:tmpl w:val="AF08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A0323"/>
    <w:multiLevelType w:val="hybridMultilevel"/>
    <w:tmpl w:val="0D86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0354C"/>
    <w:multiLevelType w:val="hybridMultilevel"/>
    <w:tmpl w:val="D4C0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A3698"/>
    <w:multiLevelType w:val="hybridMultilevel"/>
    <w:tmpl w:val="0986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97B7E"/>
    <w:multiLevelType w:val="hybridMultilevel"/>
    <w:tmpl w:val="0A7A3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B3A95"/>
    <w:multiLevelType w:val="hybridMultilevel"/>
    <w:tmpl w:val="5BD20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1218C"/>
    <w:multiLevelType w:val="hybridMultilevel"/>
    <w:tmpl w:val="3BC0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46D15"/>
    <w:multiLevelType w:val="hybridMultilevel"/>
    <w:tmpl w:val="F452B780"/>
    <w:lvl w:ilvl="0" w:tplc="4E4C2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800B1"/>
    <w:multiLevelType w:val="hybridMultilevel"/>
    <w:tmpl w:val="F80EF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76D5F"/>
    <w:multiLevelType w:val="hybridMultilevel"/>
    <w:tmpl w:val="E640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2433">
    <w:abstractNumId w:val="11"/>
  </w:num>
  <w:num w:numId="2" w16cid:durableId="714156455">
    <w:abstractNumId w:val="12"/>
  </w:num>
  <w:num w:numId="3" w16cid:durableId="1633361286">
    <w:abstractNumId w:val="52"/>
  </w:num>
  <w:num w:numId="4" w16cid:durableId="1217200380">
    <w:abstractNumId w:val="36"/>
  </w:num>
  <w:num w:numId="5" w16cid:durableId="1893418358">
    <w:abstractNumId w:val="10"/>
  </w:num>
  <w:num w:numId="6" w16cid:durableId="370155067">
    <w:abstractNumId w:val="13"/>
  </w:num>
  <w:num w:numId="7" w16cid:durableId="722019348">
    <w:abstractNumId w:val="19"/>
  </w:num>
  <w:num w:numId="8" w16cid:durableId="916980363">
    <w:abstractNumId w:val="53"/>
  </w:num>
  <w:num w:numId="9" w16cid:durableId="1859276291">
    <w:abstractNumId w:val="37"/>
  </w:num>
  <w:num w:numId="10" w16cid:durableId="1498306324">
    <w:abstractNumId w:val="50"/>
  </w:num>
  <w:num w:numId="11" w16cid:durableId="2062945557">
    <w:abstractNumId w:val="2"/>
  </w:num>
  <w:num w:numId="12" w16cid:durableId="1275942418">
    <w:abstractNumId w:val="38"/>
  </w:num>
  <w:num w:numId="13" w16cid:durableId="1114515192">
    <w:abstractNumId w:val="0"/>
  </w:num>
  <w:num w:numId="14" w16cid:durableId="365643728">
    <w:abstractNumId w:val="7"/>
  </w:num>
  <w:num w:numId="15" w16cid:durableId="1665821520">
    <w:abstractNumId w:val="32"/>
  </w:num>
  <w:num w:numId="16" w16cid:durableId="215745161">
    <w:abstractNumId w:val="28"/>
  </w:num>
  <w:num w:numId="17" w16cid:durableId="960109771">
    <w:abstractNumId w:val="17"/>
  </w:num>
  <w:num w:numId="18" w16cid:durableId="1175533333">
    <w:abstractNumId w:val="30"/>
  </w:num>
  <w:num w:numId="19" w16cid:durableId="403261981">
    <w:abstractNumId w:val="5"/>
  </w:num>
  <w:num w:numId="20" w16cid:durableId="1952853155">
    <w:abstractNumId w:val="25"/>
  </w:num>
  <w:num w:numId="21" w16cid:durableId="1200508832">
    <w:abstractNumId w:val="8"/>
  </w:num>
  <w:num w:numId="22" w16cid:durableId="1418405511">
    <w:abstractNumId w:val="22"/>
  </w:num>
  <w:num w:numId="23" w16cid:durableId="1827432051">
    <w:abstractNumId w:val="16"/>
  </w:num>
  <w:num w:numId="24" w16cid:durableId="1742217437">
    <w:abstractNumId w:val="9"/>
  </w:num>
  <w:num w:numId="25" w16cid:durableId="1616206799">
    <w:abstractNumId w:val="24"/>
  </w:num>
  <w:num w:numId="26" w16cid:durableId="999314164">
    <w:abstractNumId w:val="31"/>
  </w:num>
  <w:num w:numId="27" w16cid:durableId="1561282427">
    <w:abstractNumId w:val="54"/>
  </w:num>
  <w:num w:numId="28" w16cid:durableId="312149748">
    <w:abstractNumId w:val="27"/>
  </w:num>
  <w:num w:numId="29" w16cid:durableId="192109165">
    <w:abstractNumId w:val="47"/>
  </w:num>
  <w:num w:numId="30" w16cid:durableId="638530956">
    <w:abstractNumId w:val="18"/>
  </w:num>
  <w:num w:numId="31" w16cid:durableId="1375697387">
    <w:abstractNumId w:val="20"/>
  </w:num>
  <w:num w:numId="32" w16cid:durableId="1624994263">
    <w:abstractNumId w:val="34"/>
  </w:num>
  <w:num w:numId="33" w16cid:durableId="700939682">
    <w:abstractNumId w:val="48"/>
  </w:num>
  <w:num w:numId="34" w16cid:durableId="295380454">
    <w:abstractNumId w:val="51"/>
  </w:num>
  <w:num w:numId="35" w16cid:durableId="1162282530">
    <w:abstractNumId w:val="41"/>
  </w:num>
  <w:num w:numId="36" w16cid:durableId="1731147964">
    <w:abstractNumId w:val="35"/>
  </w:num>
  <w:num w:numId="37" w16cid:durableId="1141118243">
    <w:abstractNumId w:val="6"/>
  </w:num>
  <w:num w:numId="38" w16cid:durableId="908923006">
    <w:abstractNumId w:val="39"/>
  </w:num>
  <w:num w:numId="39" w16cid:durableId="102964968">
    <w:abstractNumId w:val="40"/>
  </w:num>
  <w:num w:numId="40" w16cid:durableId="1272781023">
    <w:abstractNumId w:val="42"/>
  </w:num>
  <w:num w:numId="41" w16cid:durableId="1682052778">
    <w:abstractNumId w:val="14"/>
  </w:num>
  <w:num w:numId="42" w16cid:durableId="660816466">
    <w:abstractNumId w:val="4"/>
  </w:num>
  <w:num w:numId="43" w16cid:durableId="1689865203">
    <w:abstractNumId w:val="46"/>
  </w:num>
  <w:num w:numId="44" w16cid:durableId="632100454">
    <w:abstractNumId w:val="43"/>
  </w:num>
  <w:num w:numId="45" w16cid:durableId="1101101742">
    <w:abstractNumId w:val="21"/>
  </w:num>
  <w:num w:numId="46" w16cid:durableId="1261838377">
    <w:abstractNumId w:val="1"/>
  </w:num>
  <w:num w:numId="47" w16cid:durableId="1421101569">
    <w:abstractNumId w:val="23"/>
  </w:num>
  <w:num w:numId="48" w16cid:durableId="1224675653">
    <w:abstractNumId w:val="15"/>
  </w:num>
  <w:num w:numId="49" w16cid:durableId="236210619">
    <w:abstractNumId w:val="26"/>
  </w:num>
  <w:num w:numId="50" w16cid:durableId="1801727123">
    <w:abstractNumId w:val="33"/>
  </w:num>
  <w:num w:numId="51" w16cid:durableId="121853633">
    <w:abstractNumId w:val="49"/>
  </w:num>
  <w:num w:numId="52" w16cid:durableId="835651815">
    <w:abstractNumId w:val="29"/>
  </w:num>
  <w:num w:numId="53" w16cid:durableId="323825826">
    <w:abstractNumId w:val="44"/>
  </w:num>
  <w:num w:numId="54" w16cid:durableId="2132047426">
    <w:abstractNumId w:val="3"/>
  </w:num>
  <w:num w:numId="55" w16cid:durableId="841042247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A98"/>
    <w:rsid w:val="0002432E"/>
    <w:rsid w:val="000245A4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980"/>
    <w:rsid w:val="000520E2"/>
    <w:rsid w:val="00053377"/>
    <w:rsid w:val="000535B7"/>
    <w:rsid w:val="00053DF1"/>
    <w:rsid w:val="00053E98"/>
    <w:rsid w:val="00054851"/>
    <w:rsid w:val="00054935"/>
    <w:rsid w:val="00054E29"/>
    <w:rsid w:val="00055B63"/>
    <w:rsid w:val="000561E7"/>
    <w:rsid w:val="00056D07"/>
    <w:rsid w:val="00056D2F"/>
    <w:rsid w:val="000571B8"/>
    <w:rsid w:val="00057390"/>
    <w:rsid w:val="0005744F"/>
    <w:rsid w:val="0005782A"/>
    <w:rsid w:val="00060057"/>
    <w:rsid w:val="00060D9F"/>
    <w:rsid w:val="000617CC"/>
    <w:rsid w:val="00061AE0"/>
    <w:rsid w:val="00061B5B"/>
    <w:rsid w:val="00061C80"/>
    <w:rsid w:val="00062428"/>
    <w:rsid w:val="00062D18"/>
    <w:rsid w:val="00063466"/>
    <w:rsid w:val="0006360C"/>
    <w:rsid w:val="00063C69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97F"/>
    <w:rsid w:val="00073D39"/>
    <w:rsid w:val="000743EC"/>
    <w:rsid w:val="00076269"/>
    <w:rsid w:val="00076775"/>
    <w:rsid w:val="000769C4"/>
    <w:rsid w:val="0007780A"/>
    <w:rsid w:val="00077DD4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C42"/>
    <w:rsid w:val="000C1E46"/>
    <w:rsid w:val="000C24A0"/>
    <w:rsid w:val="000C2AED"/>
    <w:rsid w:val="000C2B99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E03D4"/>
    <w:rsid w:val="000E0948"/>
    <w:rsid w:val="000E124F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F7E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72E6"/>
    <w:rsid w:val="00130EC2"/>
    <w:rsid w:val="001313E7"/>
    <w:rsid w:val="001315D3"/>
    <w:rsid w:val="001327D1"/>
    <w:rsid w:val="001328D7"/>
    <w:rsid w:val="00132F90"/>
    <w:rsid w:val="00133591"/>
    <w:rsid w:val="001344C0"/>
    <w:rsid w:val="00135132"/>
    <w:rsid w:val="00135386"/>
    <w:rsid w:val="00135575"/>
    <w:rsid w:val="00135C15"/>
    <w:rsid w:val="00136261"/>
    <w:rsid w:val="001363CA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F06"/>
    <w:rsid w:val="001624B2"/>
    <w:rsid w:val="00162D1D"/>
    <w:rsid w:val="00163A05"/>
    <w:rsid w:val="00163AA0"/>
    <w:rsid w:val="00164718"/>
    <w:rsid w:val="00164982"/>
    <w:rsid w:val="00164BC9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7EBE"/>
    <w:rsid w:val="001B0B2A"/>
    <w:rsid w:val="001B0CB9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A23"/>
    <w:rsid w:val="001B7C3F"/>
    <w:rsid w:val="001B7CA3"/>
    <w:rsid w:val="001B7EBA"/>
    <w:rsid w:val="001C00D9"/>
    <w:rsid w:val="001C0385"/>
    <w:rsid w:val="001C0573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D39"/>
    <w:rsid w:val="001D0690"/>
    <w:rsid w:val="001D094C"/>
    <w:rsid w:val="001D213A"/>
    <w:rsid w:val="001D2A9B"/>
    <w:rsid w:val="001D2AA8"/>
    <w:rsid w:val="001D2E4F"/>
    <w:rsid w:val="001D3B91"/>
    <w:rsid w:val="001D604B"/>
    <w:rsid w:val="001D6B5C"/>
    <w:rsid w:val="001D6BF0"/>
    <w:rsid w:val="001D75EC"/>
    <w:rsid w:val="001D7C3E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274"/>
    <w:rsid w:val="001E5939"/>
    <w:rsid w:val="001E60ED"/>
    <w:rsid w:val="001E6941"/>
    <w:rsid w:val="001E74A3"/>
    <w:rsid w:val="001E7BEB"/>
    <w:rsid w:val="001F0045"/>
    <w:rsid w:val="001F040B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83B"/>
    <w:rsid w:val="001F3964"/>
    <w:rsid w:val="001F489F"/>
    <w:rsid w:val="001F4C2E"/>
    <w:rsid w:val="001F4F01"/>
    <w:rsid w:val="001F561D"/>
    <w:rsid w:val="001F6109"/>
    <w:rsid w:val="001F6257"/>
    <w:rsid w:val="001F63BA"/>
    <w:rsid w:val="001F6AD8"/>
    <w:rsid w:val="001F6CFF"/>
    <w:rsid w:val="001F6F4F"/>
    <w:rsid w:val="001F794F"/>
    <w:rsid w:val="001F7CF5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9A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5A9"/>
    <w:rsid w:val="0023706F"/>
    <w:rsid w:val="0024003D"/>
    <w:rsid w:val="00240AEE"/>
    <w:rsid w:val="002417B6"/>
    <w:rsid w:val="002417E5"/>
    <w:rsid w:val="002426F2"/>
    <w:rsid w:val="00242BF4"/>
    <w:rsid w:val="002432F1"/>
    <w:rsid w:val="00244D2E"/>
    <w:rsid w:val="00245014"/>
    <w:rsid w:val="002452E6"/>
    <w:rsid w:val="00245B17"/>
    <w:rsid w:val="00246365"/>
    <w:rsid w:val="002470BA"/>
    <w:rsid w:val="002472CA"/>
    <w:rsid w:val="00247AB8"/>
    <w:rsid w:val="00247D35"/>
    <w:rsid w:val="002500FC"/>
    <w:rsid w:val="00250FC2"/>
    <w:rsid w:val="00251299"/>
    <w:rsid w:val="0025155A"/>
    <w:rsid w:val="002524A8"/>
    <w:rsid w:val="002527A7"/>
    <w:rsid w:val="0025286A"/>
    <w:rsid w:val="00252BC9"/>
    <w:rsid w:val="00252E04"/>
    <w:rsid w:val="00253419"/>
    <w:rsid w:val="00253EB3"/>
    <w:rsid w:val="002545FF"/>
    <w:rsid w:val="00254E27"/>
    <w:rsid w:val="00255646"/>
    <w:rsid w:val="0025702F"/>
    <w:rsid w:val="002571EF"/>
    <w:rsid w:val="00257BBB"/>
    <w:rsid w:val="00260C85"/>
    <w:rsid w:val="0026108B"/>
    <w:rsid w:val="00262066"/>
    <w:rsid w:val="002622DF"/>
    <w:rsid w:val="0026335A"/>
    <w:rsid w:val="00263541"/>
    <w:rsid w:val="00263781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90297"/>
    <w:rsid w:val="00291928"/>
    <w:rsid w:val="00291B11"/>
    <w:rsid w:val="00291FBD"/>
    <w:rsid w:val="0029225D"/>
    <w:rsid w:val="002924DB"/>
    <w:rsid w:val="002926CE"/>
    <w:rsid w:val="0029292E"/>
    <w:rsid w:val="00292FB7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B0802"/>
    <w:rsid w:val="002B09C9"/>
    <w:rsid w:val="002B0F15"/>
    <w:rsid w:val="002B1212"/>
    <w:rsid w:val="002B1235"/>
    <w:rsid w:val="002B1E8B"/>
    <w:rsid w:val="002B24F6"/>
    <w:rsid w:val="002B272F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D49"/>
    <w:rsid w:val="002C0529"/>
    <w:rsid w:val="002C06DD"/>
    <w:rsid w:val="002C07A6"/>
    <w:rsid w:val="002C0ABB"/>
    <w:rsid w:val="002C0CFC"/>
    <w:rsid w:val="002C1CEC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B4"/>
    <w:rsid w:val="002D776E"/>
    <w:rsid w:val="002D7A75"/>
    <w:rsid w:val="002D7D7E"/>
    <w:rsid w:val="002E1513"/>
    <w:rsid w:val="002E185D"/>
    <w:rsid w:val="002E1DC9"/>
    <w:rsid w:val="002E277D"/>
    <w:rsid w:val="002E2B95"/>
    <w:rsid w:val="002E3A1C"/>
    <w:rsid w:val="002E3ECD"/>
    <w:rsid w:val="002E45D6"/>
    <w:rsid w:val="002E5280"/>
    <w:rsid w:val="002E5F5E"/>
    <w:rsid w:val="002E62A9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DE5"/>
    <w:rsid w:val="00305CC8"/>
    <w:rsid w:val="00305F6C"/>
    <w:rsid w:val="00306305"/>
    <w:rsid w:val="00306D21"/>
    <w:rsid w:val="003071A2"/>
    <w:rsid w:val="00307B9C"/>
    <w:rsid w:val="00310CF9"/>
    <w:rsid w:val="00311009"/>
    <w:rsid w:val="0031104F"/>
    <w:rsid w:val="003112CC"/>
    <w:rsid w:val="00311BDF"/>
    <w:rsid w:val="00312B1A"/>
    <w:rsid w:val="0031382F"/>
    <w:rsid w:val="0031493D"/>
    <w:rsid w:val="00315764"/>
    <w:rsid w:val="003164F6"/>
    <w:rsid w:val="003165EB"/>
    <w:rsid w:val="00316AF0"/>
    <w:rsid w:val="003175BD"/>
    <w:rsid w:val="0031772A"/>
    <w:rsid w:val="00317800"/>
    <w:rsid w:val="00317D60"/>
    <w:rsid w:val="003206D7"/>
    <w:rsid w:val="00320C1C"/>
    <w:rsid w:val="003215D4"/>
    <w:rsid w:val="00321BDF"/>
    <w:rsid w:val="00321F68"/>
    <w:rsid w:val="003220A8"/>
    <w:rsid w:val="003220C5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23E3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E5C"/>
    <w:rsid w:val="0035522E"/>
    <w:rsid w:val="00355A7A"/>
    <w:rsid w:val="003560B9"/>
    <w:rsid w:val="00356100"/>
    <w:rsid w:val="00356B1F"/>
    <w:rsid w:val="00357043"/>
    <w:rsid w:val="00357448"/>
    <w:rsid w:val="00357CE9"/>
    <w:rsid w:val="00360A9E"/>
    <w:rsid w:val="00360D66"/>
    <w:rsid w:val="00361E6F"/>
    <w:rsid w:val="00362F44"/>
    <w:rsid w:val="00362FFC"/>
    <w:rsid w:val="00363135"/>
    <w:rsid w:val="0036368B"/>
    <w:rsid w:val="003639DC"/>
    <w:rsid w:val="00363DF9"/>
    <w:rsid w:val="00363E3A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8C7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B55"/>
    <w:rsid w:val="0038019B"/>
    <w:rsid w:val="00380CEC"/>
    <w:rsid w:val="00380F6A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AD8"/>
    <w:rsid w:val="0039740F"/>
    <w:rsid w:val="00397D35"/>
    <w:rsid w:val="00397D66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908"/>
    <w:rsid w:val="003D1160"/>
    <w:rsid w:val="003D1237"/>
    <w:rsid w:val="003D1559"/>
    <w:rsid w:val="003D17AB"/>
    <w:rsid w:val="003D39C5"/>
    <w:rsid w:val="003D444F"/>
    <w:rsid w:val="003D4D46"/>
    <w:rsid w:val="003D4D72"/>
    <w:rsid w:val="003D5085"/>
    <w:rsid w:val="003D52FE"/>
    <w:rsid w:val="003D5DA0"/>
    <w:rsid w:val="003D64F9"/>
    <w:rsid w:val="003D7559"/>
    <w:rsid w:val="003E026A"/>
    <w:rsid w:val="003E2BB5"/>
    <w:rsid w:val="003E36D0"/>
    <w:rsid w:val="003E4205"/>
    <w:rsid w:val="003E4459"/>
    <w:rsid w:val="003E44E8"/>
    <w:rsid w:val="003E451A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DE2"/>
    <w:rsid w:val="003F2380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B37"/>
    <w:rsid w:val="00405B86"/>
    <w:rsid w:val="00405DAA"/>
    <w:rsid w:val="00406418"/>
    <w:rsid w:val="0041096D"/>
    <w:rsid w:val="00412405"/>
    <w:rsid w:val="004129DC"/>
    <w:rsid w:val="00412AED"/>
    <w:rsid w:val="00412B35"/>
    <w:rsid w:val="00412E8C"/>
    <w:rsid w:val="0041394C"/>
    <w:rsid w:val="00413F01"/>
    <w:rsid w:val="00414095"/>
    <w:rsid w:val="00415408"/>
    <w:rsid w:val="004154CE"/>
    <w:rsid w:val="004157E6"/>
    <w:rsid w:val="00415A8D"/>
    <w:rsid w:val="00415D72"/>
    <w:rsid w:val="00416FD8"/>
    <w:rsid w:val="0041702F"/>
    <w:rsid w:val="0042004D"/>
    <w:rsid w:val="00420759"/>
    <w:rsid w:val="00420C48"/>
    <w:rsid w:val="00421061"/>
    <w:rsid w:val="004216B6"/>
    <w:rsid w:val="00421766"/>
    <w:rsid w:val="00421AF1"/>
    <w:rsid w:val="004249C0"/>
    <w:rsid w:val="004251B2"/>
    <w:rsid w:val="00425C01"/>
    <w:rsid w:val="00425C1E"/>
    <w:rsid w:val="00425C60"/>
    <w:rsid w:val="0042644C"/>
    <w:rsid w:val="00426948"/>
    <w:rsid w:val="00426CF0"/>
    <w:rsid w:val="0042741D"/>
    <w:rsid w:val="004275E9"/>
    <w:rsid w:val="00427F67"/>
    <w:rsid w:val="004309CC"/>
    <w:rsid w:val="00431102"/>
    <w:rsid w:val="00431A78"/>
    <w:rsid w:val="00432A5F"/>
    <w:rsid w:val="00432D0A"/>
    <w:rsid w:val="00432E40"/>
    <w:rsid w:val="00432F36"/>
    <w:rsid w:val="004354D6"/>
    <w:rsid w:val="0043600C"/>
    <w:rsid w:val="00436DE7"/>
    <w:rsid w:val="00436F37"/>
    <w:rsid w:val="00437B0B"/>
    <w:rsid w:val="00437CAC"/>
    <w:rsid w:val="0044148F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FB3"/>
    <w:rsid w:val="004639D4"/>
    <w:rsid w:val="0046441E"/>
    <w:rsid w:val="0046469B"/>
    <w:rsid w:val="00464E0A"/>
    <w:rsid w:val="0046563F"/>
    <w:rsid w:val="004659A5"/>
    <w:rsid w:val="00465D59"/>
    <w:rsid w:val="00465F2D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162"/>
    <w:rsid w:val="0048381C"/>
    <w:rsid w:val="00483E1D"/>
    <w:rsid w:val="0048426E"/>
    <w:rsid w:val="0048431C"/>
    <w:rsid w:val="00484367"/>
    <w:rsid w:val="00485059"/>
    <w:rsid w:val="00485A46"/>
    <w:rsid w:val="0048752E"/>
    <w:rsid w:val="00487AD2"/>
    <w:rsid w:val="00487B97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DE9"/>
    <w:rsid w:val="00495188"/>
    <w:rsid w:val="00495853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D2"/>
    <w:rsid w:val="004B086C"/>
    <w:rsid w:val="004B09DC"/>
    <w:rsid w:val="004B0B6F"/>
    <w:rsid w:val="004B0BD9"/>
    <w:rsid w:val="004B0C30"/>
    <w:rsid w:val="004B0FDA"/>
    <w:rsid w:val="004B100F"/>
    <w:rsid w:val="004B1419"/>
    <w:rsid w:val="004B1424"/>
    <w:rsid w:val="004B1947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30A5"/>
    <w:rsid w:val="004C3321"/>
    <w:rsid w:val="004C3F08"/>
    <w:rsid w:val="004C4744"/>
    <w:rsid w:val="004C5AAD"/>
    <w:rsid w:val="004C5D3C"/>
    <w:rsid w:val="004C5FF9"/>
    <w:rsid w:val="004C65AC"/>
    <w:rsid w:val="004C66AB"/>
    <w:rsid w:val="004C6912"/>
    <w:rsid w:val="004C6EB6"/>
    <w:rsid w:val="004C7AA5"/>
    <w:rsid w:val="004D06C9"/>
    <w:rsid w:val="004D1653"/>
    <w:rsid w:val="004D1D1B"/>
    <w:rsid w:val="004D1F29"/>
    <w:rsid w:val="004D228C"/>
    <w:rsid w:val="004D28AC"/>
    <w:rsid w:val="004D2D0E"/>
    <w:rsid w:val="004D319E"/>
    <w:rsid w:val="004D3D4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E48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55"/>
    <w:rsid w:val="00510903"/>
    <w:rsid w:val="005115B4"/>
    <w:rsid w:val="00512630"/>
    <w:rsid w:val="00512C0C"/>
    <w:rsid w:val="00512ED2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B9C"/>
    <w:rsid w:val="00524D7E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F0B"/>
    <w:rsid w:val="0053427B"/>
    <w:rsid w:val="00534494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71EE"/>
    <w:rsid w:val="00547A40"/>
    <w:rsid w:val="00547AA8"/>
    <w:rsid w:val="00550798"/>
    <w:rsid w:val="00550DD7"/>
    <w:rsid w:val="0055135C"/>
    <w:rsid w:val="00551799"/>
    <w:rsid w:val="0055312C"/>
    <w:rsid w:val="005531AF"/>
    <w:rsid w:val="0055383A"/>
    <w:rsid w:val="00553B0C"/>
    <w:rsid w:val="005546F4"/>
    <w:rsid w:val="00554CFF"/>
    <w:rsid w:val="005554BA"/>
    <w:rsid w:val="0055562E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F30"/>
    <w:rsid w:val="00567C36"/>
    <w:rsid w:val="00570240"/>
    <w:rsid w:val="005702B1"/>
    <w:rsid w:val="00570AA0"/>
    <w:rsid w:val="00571058"/>
    <w:rsid w:val="005712AE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139"/>
    <w:rsid w:val="0058291F"/>
    <w:rsid w:val="005838DF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F96"/>
    <w:rsid w:val="0059349A"/>
    <w:rsid w:val="00594E00"/>
    <w:rsid w:val="00596C41"/>
    <w:rsid w:val="00596C47"/>
    <w:rsid w:val="005A0A77"/>
    <w:rsid w:val="005A0E7E"/>
    <w:rsid w:val="005A2265"/>
    <w:rsid w:val="005A2C6E"/>
    <w:rsid w:val="005A2CC8"/>
    <w:rsid w:val="005A3236"/>
    <w:rsid w:val="005A55A1"/>
    <w:rsid w:val="005A5798"/>
    <w:rsid w:val="005A6378"/>
    <w:rsid w:val="005A6E80"/>
    <w:rsid w:val="005A7126"/>
    <w:rsid w:val="005A7854"/>
    <w:rsid w:val="005B1021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3E7A"/>
    <w:rsid w:val="005D418E"/>
    <w:rsid w:val="005D485B"/>
    <w:rsid w:val="005D4A8D"/>
    <w:rsid w:val="005D6153"/>
    <w:rsid w:val="005D615A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31EB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35B9"/>
    <w:rsid w:val="00603DA9"/>
    <w:rsid w:val="00604178"/>
    <w:rsid w:val="006047D0"/>
    <w:rsid w:val="00605181"/>
    <w:rsid w:val="00605903"/>
    <w:rsid w:val="0060691D"/>
    <w:rsid w:val="00606AEC"/>
    <w:rsid w:val="006070DD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321B"/>
    <w:rsid w:val="006134B2"/>
    <w:rsid w:val="00613C3D"/>
    <w:rsid w:val="006144E3"/>
    <w:rsid w:val="006146F3"/>
    <w:rsid w:val="00614993"/>
    <w:rsid w:val="00615130"/>
    <w:rsid w:val="00615C37"/>
    <w:rsid w:val="006161A2"/>
    <w:rsid w:val="0061657C"/>
    <w:rsid w:val="00616ABA"/>
    <w:rsid w:val="00616F21"/>
    <w:rsid w:val="006175B5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5F50"/>
    <w:rsid w:val="006267F0"/>
    <w:rsid w:val="006273AF"/>
    <w:rsid w:val="0062763E"/>
    <w:rsid w:val="00627B90"/>
    <w:rsid w:val="0063052B"/>
    <w:rsid w:val="0063138A"/>
    <w:rsid w:val="0063169B"/>
    <w:rsid w:val="00631722"/>
    <w:rsid w:val="00631A6A"/>
    <w:rsid w:val="00631D76"/>
    <w:rsid w:val="00632007"/>
    <w:rsid w:val="00632235"/>
    <w:rsid w:val="00632681"/>
    <w:rsid w:val="00632B74"/>
    <w:rsid w:val="00632CE0"/>
    <w:rsid w:val="00633155"/>
    <w:rsid w:val="006334C5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4A"/>
    <w:rsid w:val="0064492D"/>
    <w:rsid w:val="006450C4"/>
    <w:rsid w:val="006455C1"/>
    <w:rsid w:val="006457D6"/>
    <w:rsid w:val="00646027"/>
    <w:rsid w:val="0064632B"/>
    <w:rsid w:val="00646412"/>
    <w:rsid w:val="0064780C"/>
    <w:rsid w:val="006517FE"/>
    <w:rsid w:val="00651BF3"/>
    <w:rsid w:val="00651D9A"/>
    <w:rsid w:val="00651EE2"/>
    <w:rsid w:val="006523C2"/>
    <w:rsid w:val="00652A33"/>
    <w:rsid w:val="00652D87"/>
    <w:rsid w:val="00652EA2"/>
    <w:rsid w:val="00653263"/>
    <w:rsid w:val="00653FFA"/>
    <w:rsid w:val="006542A9"/>
    <w:rsid w:val="006542FF"/>
    <w:rsid w:val="00654592"/>
    <w:rsid w:val="00654799"/>
    <w:rsid w:val="00654CFC"/>
    <w:rsid w:val="00655048"/>
    <w:rsid w:val="00655893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918"/>
    <w:rsid w:val="00663B34"/>
    <w:rsid w:val="00663D90"/>
    <w:rsid w:val="00663E9B"/>
    <w:rsid w:val="006648C5"/>
    <w:rsid w:val="00664A18"/>
    <w:rsid w:val="00664AE2"/>
    <w:rsid w:val="006658C4"/>
    <w:rsid w:val="00666B12"/>
    <w:rsid w:val="00666B90"/>
    <w:rsid w:val="00666CEA"/>
    <w:rsid w:val="006704D4"/>
    <w:rsid w:val="0067090A"/>
    <w:rsid w:val="00670BC6"/>
    <w:rsid w:val="00671587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5052"/>
    <w:rsid w:val="006B5228"/>
    <w:rsid w:val="006B53CE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7118"/>
    <w:rsid w:val="006F729C"/>
    <w:rsid w:val="006F7FAF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47EC"/>
    <w:rsid w:val="00704A88"/>
    <w:rsid w:val="00704EB3"/>
    <w:rsid w:val="007058CD"/>
    <w:rsid w:val="00706580"/>
    <w:rsid w:val="0070688D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53DB"/>
    <w:rsid w:val="0071553E"/>
    <w:rsid w:val="00715577"/>
    <w:rsid w:val="00715759"/>
    <w:rsid w:val="00716406"/>
    <w:rsid w:val="0071693D"/>
    <w:rsid w:val="00716EB8"/>
    <w:rsid w:val="00717188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5B23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AA"/>
    <w:rsid w:val="00746777"/>
    <w:rsid w:val="0074679B"/>
    <w:rsid w:val="00746E5D"/>
    <w:rsid w:val="00747856"/>
    <w:rsid w:val="00750A60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6E15"/>
    <w:rsid w:val="00757020"/>
    <w:rsid w:val="00760499"/>
    <w:rsid w:val="00760B5A"/>
    <w:rsid w:val="00760B89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FDE"/>
    <w:rsid w:val="007660B1"/>
    <w:rsid w:val="007665EC"/>
    <w:rsid w:val="00767149"/>
    <w:rsid w:val="00767798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180"/>
    <w:rsid w:val="0078018B"/>
    <w:rsid w:val="007802C6"/>
    <w:rsid w:val="007807DB"/>
    <w:rsid w:val="007808D1"/>
    <w:rsid w:val="00780D9F"/>
    <w:rsid w:val="00782588"/>
    <w:rsid w:val="00783144"/>
    <w:rsid w:val="00786359"/>
    <w:rsid w:val="00786488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345D"/>
    <w:rsid w:val="0079400C"/>
    <w:rsid w:val="0079454A"/>
    <w:rsid w:val="007947E1"/>
    <w:rsid w:val="00797A4B"/>
    <w:rsid w:val="00797EC2"/>
    <w:rsid w:val="007A000A"/>
    <w:rsid w:val="007A028C"/>
    <w:rsid w:val="007A1140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3000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DBC"/>
    <w:rsid w:val="007E7DE4"/>
    <w:rsid w:val="007E7FDD"/>
    <w:rsid w:val="007F089D"/>
    <w:rsid w:val="007F0DAE"/>
    <w:rsid w:val="007F11A9"/>
    <w:rsid w:val="007F1886"/>
    <w:rsid w:val="007F1C9C"/>
    <w:rsid w:val="007F2624"/>
    <w:rsid w:val="007F2DFF"/>
    <w:rsid w:val="007F2F46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3110"/>
    <w:rsid w:val="0080325B"/>
    <w:rsid w:val="00803550"/>
    <w:rsid w:val="008038EA"/>
    <w:rsid w:val="00804164"/>
    <w:rsid w:val="008046A1"/>
    <w:rsid w:val="00805DD2"/>
    <w:rsid w:val="00807271"/>
    <w:rsid w:val="00810C53"/>
    <w:rsid w:val="00810C70"/>
    <w:rsid w:val="00810CE2"/>
    <w:rsid w:val="008110F6"/>
    <w:rsid w:val="00811271"/>
    <w:rsid w:val="00811FCF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3018C"/>
    <w:rsid w:val="00830643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FA"/>
    <w:rsid w:val="008340EB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F6F"/>
    <w:rsid w:val="00844FD7"/>
    <w:rsid w:val="008455D1"/>
    <w:rsid w:val="008457AE"/>
    <w:rsid w:val="00845ABB"/>
    <w:rsid w:val="008464AB"/>
    <w:rsid w:val="00846522"/>
    <w:rsid w:val="00846D54"/>
    <w:rsid w:val="00847269"/>
    <w:rsid w:val="0084785D"/>
    <w:rsid w:val="008479DC"/>
    <w:rsid w:val="00847BFA"/>
    <w:rsid w:val="00850129"/>
    <w:rsid w:val="00850CE1"/>
    <w:rsid w:val="00850E87"/>
    <w:rsid w:val="008512B8"/>
    <w:rsid w:val="00851B74"/>
    <w:rsid w:val="00851F91"/>
    <w:rsid w:val="008520C8"/>
    <w:rsid w:val="0085291D"/>
    <w:rsid w:val="008529D0"/>
    <w:rsid w:val="00853192"/>
    <w:rsid w:val="00853E2B"/>
    <w:rsid w:val="00854252"/>
    <w:rsid w:val="008544F2"/>
    <w:rsid w:val="00854A15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7A5A"/>
    <w:rsid w:val="00871408"/>
    <w:rsid w:val="00871D05"/>
    <w:rsid w:val="008723FF"/>
    <w:rsid w:val="00873777"/>
    <w:rsid w:val="00873AA3"/>
    <w:rsid w:val="00873C5F"/>
    <w:rsid w:val="00873DBB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59"/>
    <w:rsid w:val="00883991"/>
    <w:rsid w:val="00884FDF"/>
    <w:rsid w:val="0088503F"/>
    <w:rsid w:val="008858A1"/>
    <w:rsid w:val="008868BF"/>
    <w:rsid w:val="008869BF"/>
    <w:rsid w:val="00886C45"/>
    <w:rsid w:val="008876A9"/>
    <w:rsid w:val="008879FF"/>
    <w:rsid w:val="00887A91"/>
    <w:rsid w:val="008901ED"/>
    <w:rsid w:val="008907BE"/>
    <w:rsid w:val="00890B71"/>
    <w:rsid w:val="008915F3"/>
    <w:rsid w:val="00891806"/>
    <w:rsid w:val="00891871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296"/>
    <w:rsid w:val="008A04E2"/>
    <w:rsid w:val="008A05AD"/>
    <w:rsid w:val="008A0A3E"/>
    <w:rsid w:val="008A1080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4452"/>
    <w:rsid w:val="008A53AB"/>
    <w:rsid w:val="008A545E"/>
    <w:rsid w:val="008A5884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D8B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59E9"/>
    <w:rsid w:val="00906FC0"/>
    <w:rsid w:val="0090727A"/>
    <w:rsid w:val="0090796C"/>
    <w:rsid w:val="00907C05"/>
    <w:rsid w:val="00907D23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2789"/>
    <w:rsid w:val="00942FD1"/>
    <w:rsid w:val="00943747"/>
    <w:rsid w:val="00943FCD"/>
    <w:rsid w:val="00944243"/>
    <w:rsid w:val="00945FC4"/>
    <w:rsid w:val="009472F2"/>
    <w:rsid w:val="0094798A"/>
    <w:rsid w:val="00947BE0"/>
    <w:rsid w:val="00947C61"/>
    <w:rsid w:val="00947E6C"/>
    <w:rsid w:val="009502F8"/>
    <w:rsid w:val="009515E2"/>
    <w:rsid w:val="009525C9"/>
    <w:rsid w:val="00952B86"/>
    <w:rsid w:val="009535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4914"/>
    <w:rsid w:val="00995954"/>
    <w:rsid w:val="00995ACC"/>
    <w:rsid w:val="00996273"/>
    <w:rsid w:val="00996A07"/>
    <w:rsid w:val="00997095"/>
    <w:rsid w:val="00997107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5382"/>
    <w:rsid w:val="009F5B60"/>
    <w:rsid w:val="009F6609"/>
    <w:rsid w:val="009F7171"/>
    <w:rsid w:val="009F7350"/>
    <w:rsid w:val="009F7843"/>
    <w:rsid w:val="00A002E7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634"/>
    <w:rsid w:val="00A04D69"/>
    <w:rsid w:val="00A05116"/>
    <w:rsid w:val="00A0522F"/>
    <w:rsid w:val="00A052CF"/>
    <w:rsid w:val="00A0552F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19A7"/>
    <w:rsid w:val="00A12C23"/>
    <w:rsid w:val="00A13581"/>
    <w:rsid w:val="00A138C3"/>
    <w:rsid w:val="00A13FE9"/>
    <w:rsid w:val="00A1412D"/>
    <w:rsid w:val="00A14BF9"/>
    <w:rsid w:val="00A14CA6"/>
    <w:rsid w:val="00A15478"/>
    <w:rsid w:val="00A15AFD"/>
    <w:rsid w:val="00A15D52"/>
    <w:rsid w:val="00A169FF"/>
    <w:rsid w:val="00A16B7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7740"/>
    <w:rsid w:val="00A27A08"/>
    <w:rsid w:val="00A27C4F"/>
    <w:rsid w:val="00A30121"/>
    <w:rsid w:val="00A30ABD"/>
    <w:rsid w:val="00A30E65"/>
    <w:rsid w:val="00A30F75"/>
    <w:rsid w:val="00A30FD4"/>
    <w:rsid w:val="00A31882"/>
    <w:rsid w:val="00A31B1F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5377"/>
    <w:rsid w:val="00A6572E"/>
    <w:rsid w:val="00A6640E"/>
    <w:rsid w:val="00A673C9"/>
    <w:rsid w:val="00A67FD1"/>
    <w:rsid w:val="00A70323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6C4"/>
    <w:rsid w:val="00A90782"/>
    <w:rsid w:val="00A90AEE"/>
    <w:rsid w:val="00A90E7B"/>
    <w:rsid w:val="00A917E3"/>
    <w:rsid w:val="00A919AA"/>
    <w:rsid w:val="00A92E9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A0E"/>
    <w:rsid w:val="00A96CE5"/>
    <w:rsid w:val="00A96F2B"/>
    <w:rsid w:val="00A974CA"/>
    <w:rsid w:val="00A97582"/>
    <w:rsid w:val="00AA0351"/>
    <w:rsid w:val="00AA0393"/>
    <w:rsid w:val="00AA0C1B"/>
    <w:rsid w:val="00AA1054"/>
    <w:rsid w:val="00AA169A"/>
    <w:rsid w:val="00AA2DE9"/>
    <w:rsid w:val="00AA3200"/>
    <w:rsid w:val="00AA3D74"/>
    <w:rsid w:val="00AA3F86"/>
    <w:rsid w:val="00AA41BF"/>
    <w:rsid w:val="00AA4C07"/>
    <w:rsid w:val="00AA52DF"/>
    <w:rsid w:val="00AA5804"/>
    <w:rsid w:val="00AA5CAD"/>
    <w:rsid w:val="00AA65D7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C46"/>
    <w:rsid w:val="00AB505A"/>
    <w:rsid w:val="00AB5296"/>
    <w:rsid w:val="00AB64B2"/>
    <w:rsid w:val="00AB6F11"/>
    <w:rsid w:val="00AB7366"/>
    <w:rsid w:val="00AB73CB"/>
    <w:rsid w:val="00AB7D52"/>
    <w:rsid w:val="00AB7EAB"/>
    <w:rsid w:val="00AC0C19"/>
    <w:rsid w:val="00AC15F6"/>
    <w:rsid w:val="00AC198E"/>
    <w:rsid w:val="00AC1D63"/>
    <w:rsid w:val="00AC2036"/>
    <w:rsid w:val="00AC2701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E04B3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68A6"/>
    <w:rsid w:val="00AE73CE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33D7"/>
    <w:rsid w:val="00B03B3B"/>
    <w:rsid w:val="00B03CA3"/>
    <w:rsid w:val="00B05014"/>
    <w:rsid w:val="00B05675"/>
    <w:rsid w:val="00B05AF2"/>
    <w:rsid w:val="00B05DF2"/>
    <w:rsid w:val="00B067DC"/>
    <w:rsid w:val="00B06A1B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34"/>
    <w:rsid w:val="00B45FC3"/>
    <w:rsid w:val="00B4673D"/>
    <w:rsid w:val="00B47135"/>
    <w:rsid w:val="00B4725F"/>
    <w:rsid w:val="00B477F9"/>
    <w:rsid w:val="00B47ABA"/>
    <w:rsid w:val="00B50793"/>
    <w:rsid w:val="00B50A06"/>
    <w:rsid w:val="00B52462"/>
    <w:rsid w:val="00B535F6"/>
    <w:rsid w:val="00B53724"/>
    <w:rsid w:val="00B5496F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53D"/>
    <w:rsid w:val="00B8675E"/>
    <w:rsid w:val="00B86B84"/>
    <w:rsid w:val="00B876B0"/>
    <w:rsid w:val="00B87A56"/>
    <w:rsid w:val="00B90340"/>
    <w:rsid w:val="00B90A39"/>
    <w:rsid w:val="00B90F16"/>
    <w:rsid w:val="00B91343"/>
    <w:rsid w:val="00B91422"/>
    <w:rsid w:val="00B91C51"/>
    <w:rsid w:val="00B91D42"/>
    <w:rsid w:val="00B91DB4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2422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586B"/>
    <w:rsid w:val="00BD6224"/>
    <w:rsid w:val="00BD627E"/>
    <w:rsid w:val="00BD6DC3"/>
    <w:rsid w:val="00BD734B"/>
    <w:rsid w:val="00BD7FCA"/>
    <w:rsid w:val="00BE0FA9"/>
    <w:rsid w:val="00BE145A"/>
    <w:rsid w:val="00BE1DF2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6000"/>
    <w:rsid w:val="00BF6A7A"/>
    <w:rsid w:val="00BF6ACE"/>
    <w:rsid w:val="00BF78BC"/>
    <w:rsid w:val="00BF7CA1"/>
    <w:rsid w:val="00BF7F0C"/>
    <w:rsid w:val="00C00DCB"/>
    <w:rsid w:val="00C02162"/>
    <w:rsid w:val="00C023AF"/>
    <w:rsid w:val="00C02718"/>
    <w:rsid w:val="00C02BB3"/>
    <w:rsid w:val="00C02DC2"/>
    <w:rsid w:val="00C02E10"/>
    <w:rsid w:val="00C03315"/>
    <w:rsid w:val="00C03562"/>
    <w:rsid w:val="00C04DED"/>
    <w:rsid w:val="00C05B11"/>
    <w:rsid w:val="00C06627"/>
    <w:rsid w:val="00C06634"/>
    <w:rsid w:val="00C079A0"/>
    <w:rsid w:val="00C07ABB"/>
    <w:rsid w:val="00C07B71"/>
    <w:rsid w:val="00C104F1"/>
    <w:rsid w:val="00C10620"/>
    <w:rsid w:val="00C11C7C"/>
    <w:rsid w:val="00C12872"/>
    <w:rsid w:val="00C1349D"/>
    <w:rsid w:val="00C138AA"/>
    <w:rsid w:val="00C15B06"/>
    <w:rsid w:val="00C166E6"/>
    <w:rsid w:val="00C16D00"/>
    <w:rsid w:val="00C16E19"/>
    <w:rsid w:val="00C17ADE"/>
    <w:rsid w:val="00C20E43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75EE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DA7"/>
    <w:rsid w:val="00C43E9B"/>
    <w:rsid w:val="00C44239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10B9"/>
    <w:rsid w:val="00C610D6"/>
    <w:rsid w:val="00C613A6"/>
    <w:rsid w:val="00C61C30"/>
    <w:rsid w:val="00C61E13"/>
    <w:rsid w:val="00C61F9E"/>
    <w:rsid w:val="00C626E5"/>
    <w:rsid w:val="00C6370E"/>
    <w:rsid w:val="00C640BC"/>
    <w:rsid w:val="00C64B46"/>
    <w:rsid w:val="00C64D1F"/>
    <w:rsid w:val="00C6508D"/>
    <w:rsid w:val="00C663E3"/>
    <w:rsid w:val="00C67293"/>
    <w:rsid w:val="00C6729D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BB6"/>
    <w:rsid w:val="00C976E2"/>
    <w:rsid w:val="00C97864"/>
    <w:rsid w:val="00CA00C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4DAE"/>
    <w:rsid w:val="00CA5494"/>
    <w:rsid w:val="00CA54D1"/>
    <w:rsid w:val="00CA5530"/>
    <w:rsid w:val="00CA59DB"/>
    <w:rsid w:val="00CA5DEA"/>
    <w:rsid w:val="00CA5DF3"/>
    <w:rsid w:val="00CA6094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39"/>
    <w:rsid w:val="00CC3EC0"/>
    <w:rsid w:val="00CC40D3"/>
    <w:rsid w:val="00CC4593"/>
    <w:rsid w:val="00CC4DBE"/>
    <w:rsid w:val="00CC52A4"/>
    <w:rsid w:val="00CC5DFD"/>
    <w:rsid w:val="00CC5EAE"/>
    <w:rsid w:val="00CC6402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69"/>
    <w:rsid w:val="00CF5337"/>
    <w:rsid w:val="00CF54D2"/>
    <w:rsid w:val="00CF563F"/>
    <w:rsid w:val="00CF60E7"/>
    <w:rsid w:val="00CF6791"/>
    <w:rsid w:val="00CF6CB6"/>
    <w:rsid w:val="00CF6EA3"/>
    <w:rsid w:val="00CF6F68"/>
    <w:rsid w:val="00D00282"/>
    <w:rsid w:val="00D004E9"/>
    <w:rsid w:val="00D009B9"/>
    <w:rsid w:val="00D01019"/>
    <w:rsid w:val="00D01C80"/>
    <w:rsid w:val="00D02FAA"/>
    <w:rsid w:val="00D02FE5"/>
    <w:rsid w:val="00D0302B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8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F3B"/>
    <w:rsid w:val="00D17198"/>
    <w:rsid w:val="00D17358"/>
    <w:rsid w:val="00D1762A"/>
    <w:rsid w:val="00D20F05"/>
    <w:rsid w:val="00D21348"/>
    <w:rsid w:val="00D21477"/>
    <w:rsid w:val="00D22CF1"/>
    <w:rsid w:val="00D23389"/>
    <w:rsid w:val="00D23E20"/>
    <w:rsid w:val="00D25418"/>
    <w:rsid w:val="00D2586C"/>
    <w:rsid w:val="00D258D6"/>
    <w:rsid w:val="00D2593B"/>
    <w:rsid w:val="00D2600A"/>
    <w:rsid w:val="00D266A5"/>
    <w:rsid w:val="00D30792"/>
    <w:rsid w:val="00D30F1C"/>
    <w:rsid w:val="00D30F6D"/>
    <w:rsid w:val="00D31980"/>
    <w:rsid w:val="00D31B70"/>
    <w:rsid w:val="00D32479"/>
    <w:rsid w:val="00D32BA9"/>
    <w:rsid w:val="00D337FA"/>
    <w:rsid w:val="00D33D56"/>
    <w:rsid w:val="00D33E59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A08"/>
    <w:rsid w:val="00D37B6C"/>
    <w:rsid w:val="00D37CC2"/>
    <w:rsid w:val="00D4008B"/>
    <w:rsid w:val="00D41096"/>
    <w:rsid w:val="00D428ED"/>
    <w:rsid w:val="00D43459"/>
    <w:rsid w:val="00D436E8"/>
    <w:rsid w:val="00D43E01"/>
    <w:rsid w:val="00D44678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4D9"/>
    <w:rsid w:val="00D81645"/>
    <w:rsid w:val="00D822D4"/>
    <w:rsid w:val="00D82415"/>
    <w:rsid w:val="00D82627"/>
    <w:rsid w:val="00D82786"/>
    <w:rsid w:val="00D827A4"/>
    <w:rsid w:val="00D82933"/>
    <w:rsid w:val="00D83886"/>
    <w:rsid w:val="00D844F3"/>
    <w:rsid w:val="00D85610"/>
    <w:rsid w:val="00D85B17"/>
    <w:rsid w:val="00D85E3D"/>
    <w:rsid w:val="00D86BDF"/>
    <w:rsid w:val="00D8793F"/>
    <w:rsid w:val="00D87B56"/>
    <w:rsid w:val="00D87D24"/>
    <w:rsid w:val="00D9079B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60E3"/>
    <w:rsid w:val="00DA6ECF"/>
    <w:rsid w:val="00DA7093"/>
    <w:rsid w:val="00DA73F1"/>
    <w:rsid w:val="00DB0AE9"/>
    <w:rsid w:val="00DB0E68"/>
    <w:rsid w:val="00DB12AA"/>
    <w:rsid w:val="00DB14D6"/>
    <w:rsid w:val="00DB1800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305F"/>
    <w:rsid w:val="00DC3633"/>
    <w:rsid w:val="00DC3B0F"/>
    <w:rsid w:val="00DC3FE9"/>
    <w:rsid w:val="00DC4630"/>
    <w:rsid w:val="00DC46E6"/>
    <w:rsid w:val="00DC4A3A"/>
    <w:rsid w:val="00DC4D81"/>
    <w:rsid w:val="00DC50CF"/>
    <w:rsid w:val="00DC53A9"/>
    <w:rsid w:val="00DC55D9"/>
    <w:rsid w:val="00DC5CF9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9BB"/>
    <w:rsid w:val="00DE2F6F"/>
    <w:rsid w:val="00DE2FAE"/>
    <w:rsid w:val="00DE307B"/>
    <w:rsid w:val="00DE33DB"/>
    <w:rsid w:val="00DE3BE3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2034"/>
    <w:rsid w:val="00E02351"/>
    <w:rsid w:val="00E0235E"/>
    <w:rsid w:val="00E0372B"/>
    <w:rsid w:val="00E0378C"/>
    <w:rsid w:val="00E03F78"/>
    <w:rsid w:val="00E04D58"/>
    <w:rsid w:val="00E05B58"/>
    <w:rsid w:val="00E05C8F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6233"/>
    <w:rsid w:val="00E16A78"/>
    <w:rsid w:val="00E17CCE"/>
    <w:rsid w:val="00E204B4"/>
    <w:rsid w:val="00E209B0"/>
    <w:rsid w:val="00E20D80"/>
    <w:rsid w:val="00E218E1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5CBE"/>
    <w:rsid w:val="00E45F2B"/>
    <w:rsid w:val="00E460E9"/>
    <w:rsid w:val="00E46812"/>
    <w:rsid w:val="00E46D01"/>
    <w:rsid w:val="00E47762"/>
    <w:rsid w:val="00E47A97"/>
    <w:rsid w:val="00E47AE2"/>
    <w:rsid w:val="00E47B21"/>
    <w:rsid w:val="00E503EF"/>
    <w:rsid w:val="00E5098C"/>
    <w:rsid w:val="00E50BA4"/>
    <w:rsid w:val="00E50C2C"/>
    <w:rsid w:val="00E51486"/>
    <w:rsid w:val="00E51FCA"/>
    <w:rsid w:val="00E52141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F7F"/>
    <w:rsid w:val="00E57430"/>
    <w:rsid w:val="00E57F77"/>
    <w:rsid w:val="00E6114D"/>
    <w:rsid w:val="00E61B5C"/>
    <w:rsid w:val="00E61CA9"/>
    <w:rsid w:val="00E61CEC"/>
    <w:rsid w:val="00E6309F"/>
    <w:rsid w:val="00E632FF"/>
    <w:rsid w:val="00E63539"/>
    <w:rsid w:val="00E64A34"/>
    <w:rsid w:val="00E64D09"/>
    <w:rsid w:val="00E6591B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798"/>
    <w:rsid w:val="00EB1BFA"/>
    <w:rsid w:val="00EB2894"/>
    <w:rsid w:val="00EB3117"/>
    <w:rsid w:val="00EB342F"/>
    <w:rsid w:val="00EB35BE"/>
    <w:rsid w:val="00EB4FC1"/>
    <w:rsid w:val="00EB52B3"/>
    <w:rsid w:val="00EB6156"/>
    <w:rsid w:val="00EB632F"/>
    <w:rsid w:val="00EB6BB7"/>
    <w:rsid w:val="00EB732E"/>
    <w:rsid w:val="00EB7797"/>
    <w:rsid w:val="00EB77CF"/>
    <w:rsid w:val="00EB78EE"/>
    <w:rsid w:val="00EC0016"/>
    <w:rsid w:val="00EC045C"/>
    <w:rsid w:val="00EC140D"/>
    <w:rsid w:val="00EC169C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84D"/>
    <w:rsid w:val="00EF4CDE"/>
    <w:rsid w:val="00EF571C"/>
    <w:rsid w:val="00EF5D29"/>
    <w:rsid w:val="00EF61FC"/>
    <w:rsid w:val="00EF74DF"/>
    <w:rsid w:val="00EF75AC"/>
    <w:rsid w:val="00EF77DD"/>
    <w:rsid w:val="00EF7F0D"/>
    <w:rsid w:val="00F0016C"/>
    <w:rsid w:val="00F00BF5"/>
    <w:rsid w:val="00F00E38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491"/>
    <w:rsid w:val="00F06684"/>
    <w:rsid w:val="00F067C1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74F"/>
    <w:rsid w:val="00F17281"/>
    <w:rsid w:val="00F1736E"/>
    <w:rsid w:val="00F17AC1"/>
    <w:rsid w:val="00F17E18"/>
    <w:rsid w:val="00F209D6"/>
    <w:rsid w:val="00F20A1B"/>
    <w:rsid w:val="00F2255B"/>
    <w:rsid w:val="00F2256C"/>
    <w:rsid w:val="00F226BB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5D8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E01"/>
    <w:rsid w:val="00F539C8"/>
    <w:rsid w:val="00F53DE7"/>
    <w:rsid w:val="00F544FE"/>
    <w:rsid w:val="00F547FC"/>
    <w:rsid w:val="00F54E32"/>
    <w:rsid w:val="00F554CF"/>
    <w:rsid w:val="00F5551E"/>
    <w:rsid w:val="00F557AD"/>
    <w:rsid w:val="00F55AC1"/>
    <w:rsid w:val="00F55B0D"/>
    <w:rsid w:val="00F56528"/>
    <w:rsid w:val="00F56598"/>
    <w:rsid w:val="00F56889"/>
    <w:rsid w:val="00F56A5B"/>
    <w:rsid w:val="00F56A75"/>
    <w:rsid w:val="00F57446"/>
    <w:rsid w:val="00F6048B"/>
    <w:rsid w:val="00F61254"/>
    <w:rsid w:val="00F619CB"/>
    <w:rsid w:val="00F61E9E"/>
    <w:rsid w:val="00F62238"/>
    <w:rsid w:val="00F6236F"/>
    <w:rsid w:val="00F62E82"/>
    <w:rsid w:val="00F62F65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C7"/>
    <w:rsid w:val="00F734D2"/>
    <w:rsid w:val="00F73CB0"/>
    <w:rsid w:val="00F74C35"/>
    <w:rsid w:val="00F76CBB"/>
    <w:rsid w:val="00F76DDE"/>
    <w:rsid w:val="00F7707C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70B7"/>
    <w:rsid w:val="00F8764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2211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B85"/>
    <w:rsid w:val="00FB7D7B"/>
    <w:rsid w:val="00FC1169"/>
    <w:rsid w:val="00FC1B6D"/>
    <w:rsid w:val="00FC2276"/>
    <w:rsid w:val="00FC32CC"/>
    <w:rsid w:val="00FC34C5"/>
    <w:rsid w:val="00FC3856"/>
    <w:rsid w:val="00FC3898"/>
    <w:rsid w:val="00FC3E72"/>
    <w:rsid w:val="00FC3F18"/>
    <w:rsid w:val="00FC45B5"/>
    <w:rsid w:val="00FC69AC"/>
    <w:rsid w:val="00FC7C90"/>
    <w:rsid w:val="00FD00E8"/>
    <w:rsid w:val="00FD04D1"/>
    <w:rsid w:val="00FD0988"/>
    <w:rsid w:val="00FD1CE0"/>
    <w:rsid w:val="00FD2230"/>
    <w:rsid w:val="00FD2687"/>
    <w:rsid w:val="00FD41B0"/>
    <w:rsid w:val="00FD44BF"/>
    <w:rsid w:val="00FD4ECA"/>
    <w:rsid w:val="00FD5150"/>
    <w:rsid w:val="00FD683F"/>
    <w:rsid w:val="00FD6934"/>
    <w:rsid w:val="00FD6BA5"/>
    <w:rsid w:val="00FD737D"/>
    <w:rsid w:val="00FE074F"/>
    <w:rsid w:val="00FE07B6"/>
    <w:rsid w:val="00FE2837"/>
    <w:rsid w:val="00FE3E06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F1C"/>
    <w:pPr>
      <w:spacing w:after="4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ALISI</dc:creator>
  <cp:keywords/>
  <dc:description/>
  <cp:lastModifiedBy>DAVIDE SCALISI</cp:lastModifiedBy>
  <cp:revision>19</cp:revision>
  <cp:lastPrinted>2022-05-06T17:28:00Z</cp:lastPrinted>
  <dcterms:created xsi:type="dcterms:W3CDTF">2022-05-13T08:34:00Z</dcterms:created>
  <dcterms:modified xsi:type="dcterms:W3CDTF">2022-07-16T12:59:00Z</dcterms:modified>
</cp:coreProperties>
</file>